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B0A8" w14:textId="7CA98FEB" w:rsidR="00A36834" w:rsidRDefault="00A36834"/>
    <w:p w14:paraId="4DC21DB0" w14:textId="7D5D1D17" w:rsidR="00D0735C" w:rsidRPr="003A7E53" w:rsidRDefault="00A0112D" w:rsidP="00A0112D">
      <w:pPr>
        <w:jc w:val="center"/>
        <w:rPr>
          <w:rFonts w:ascii="Georgia Pro Cond Light" w:hAnsi="Georgia Pro Cond Light"/>
          <w:sz w:val="52"/>
          <w:szCs w:val="52"/>
        </w:rPr>
      </w:pPr>
      <w:r w:rsidRPr="003A7E53">
        <w:rPr>
          <w:rFonts w:ascii="Georgia Pro Cond Light" w:hAnsi="Georgia Pro Cond Light"/>
          <w:sz w:val="52"/>
          <w:szCs w:val="52"/>
        </w:rPr>
        <w:t>Dear Lake Lover</w:t>
      </w:r>
    </w:p>
    <w:p w14:paraId="7D273794" w14:textId="648C218C" w:rsidR="00A0112D" w:rsidRDefault="00A0112D" w:rsidP="00A0112D">
      <w:pPr>
        <w:jc w:val="center"/>
        <w:rPr>
          <w:rFonts w:ascii="Script MT Bold" w:hAnsi="Script MT Bold"/>
          <w:sz w:val="36"/>
          <w:szCs w:val="36"/>
        </w:rPr>
      </w:pPr>
    </w:p>
    <w:p w14:paraId="6EEFF091" w14:textId="660FFF60" w:rsidR="00A0112D" w:rsidRDefault="00A0112D" w:rsidP="00A0112D">
      <w:pPr>
        <w:jc w:val="center"/>
        <w:rPr>
          <w:rFonts w:ascii="Script MT Bold" w:hAnsi="Script MT Bold"/>
          <w:sz w:val="36"/>
          <w:szCs w:val="36"/>
        </w:rPr>
      </w:pPr>
      <w:r>
        <w:rPr>
          <w:noProof/>
        </w:rPr>
        <w:drawing>
          <wp:inline distT="0" distB="0" distL="0" distR="0" wp14:anchorId="0EC4F6CC" wp14:editId="4A0A7C1F">
            <wp:extent cx="4653875" cy="2427432"/>
            <wp:effectExtent l="0" t="0" r="0" b="0"/>
            <wp:docPr id="3" name="Picture 3" descr="colorful Thank yo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588388564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6686" cy="244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0C485" w14:textId="3097BF75" w:rsidR="00A0112D" w:rsidRDefault="00A0112D" w:rsidP="00A0112D">
      <w:pPr>
        <w:jc w:val="center"/>
        <w:rPr>
          <w:rFonts w:ascii="Script MT Bold" w:hAnsi="Script MT Bold"/>
          <w:sz w:val="36"/>
          <w:szCs w:val="36"/>
        </w:rPr>
      </w:pPr>
    </w:p>
    <w:p w14:paraId="4898BFCC" w14:textId="76F23B14" w:rsidR="00A0112D" w:rsidRPr="009B0101" w:rsidRDefault="00A0112D" w:rsidP="00A0112D">
      <w:pPr>
        <w:jc w:val="center"/>
        <w:rPr>
          <w:rFonts w:ascii="Georgia Pro Cond Light" w:hAnsi="Georgia Pro Cond Light"/>
          <w:sz w:val="30"/>
          <w:szCs w:val="30"/>
        </w:rPr>
      </w:pPr>
      <w:r w:rsidRPr="009B0101">
        <w:rPr>
          <w:rFonts w:ascii="Georgia Pro Cond Light" w:hAnsi="Georgia Pro Cond Light"/>
          <w:sz w:val="30"/>
          <w:szCs w:val="30"/>
        </w:rPr>
        <w:t xml:space="preserve">Thank you very much for choosing Skipping Rock Lake House as your getaway.  </w:t>
      </w:r>
    </w:p>
    <w:p w14:paraId="45D171EA" w14:textId="7EA53E84" w:rsidR="00A0112D" w:rsidRPr="009B0101" w:rsidRDefault="00A0112D" w:rsidP="00A0112D">
      <w:pPr>
        <w:jc w:val="center"/>
        <w:rPr>
          <w:rFonts w:ascii="Georgia Pro Cond Light" w:hAnsi="Georgia Pro Cond Light"/>
          <w:sz w:val="30"/>
          <w:szCs w:val="30"/>
        </w:rPr>
      </w:pPr>
      <w:r w:rsidRPr="009B0101">
        <w:rPr>
          <w:rFonts w:ascii="Georgia Pro Cond Light" w:hAnsi="Georgia Pro Cond Light"/>
          <w:sz w:val="30"/>
          <w:szCs w:val="30"/>
        </w:rPr>
        <w:t xml:space="preserve">It was our pleasure to host you and your group.  </w:t>
      </w:r>
    </w:p>
    <w:p w14:paraId="245C598C" w14:textId="659D96B9" w:rsidR="00A0112D" w:rsidRPr="009B0101" w:rsidRDefault="00A0112D" w:rsidP="00A0112D">
      <w:pPr>
        <w:jc w:val="center"/>
        <w:rPr>
          <w:rFonts w:ascii="Georgia Pro Cond Light" w:hAnsi="Georgia Pro Cond Light"/>
          <w:sz w:val="30"/>
          <w:szCs w:val="30"/>
        </w:rPr>
      </w:pPr>
      <w:r w:rsidRPr="009B0101">
        <w:rPr>
          <w:rFonts w:ascii="Georgia Pro Cond Light" w:hAnsi="Georgia Pro Cond Light"/>
          <w:sz w:val="30"/>
          <w:szCs w:val="30"/>
        </w:rPr>
        <w:t>We hope that you enjoyed your stay and will make our cottage a preferred choice for your next getaway.</w:t>
      </w:r>
    </w:p>
    <w:p w14:paraId="54033E13" w14:textId="77777777" w:rsidR="00A0112D" w:rsidRPr="009B0101" w:rsidRDefault="00A0112D" w:rsidP="00A0112D">
      <w:pPr>
        <w:jc w:val="center"/>
        <w:rPr>
          <w:rFonts w:ascii="Georgia Pro Cond Light" w:hAnsi="Georgia Pro Cond Light"/>
          <w:sz w:val="30"/>
          <w:szCs w:val="30"/>
        </w:rPr>
      </w:pPr>
      <w:r w:rsidRPr="009B0101">
        <w:rPr>
          <w:rFonts w:ascii="Georgia Pro Cond Light" w:hAnsi="Georgia Pro Cond Light"/>
          <w:sz w:val="30"/>
          <w:szCs w:val="30"/>
        </w:rPr>
        <w:t xml:space="preserve">We invite you to leave us a review for future clients to read about your experience.  </w:t>
      </w:r>
    </w:p>
    <w:p w14:paraId="63C4CA02" w14:textId="6B15DACE" w:rsidR="00A0112D" w:rsidRPr="009B0101" w:rsidRDefault="00A0112D" w:rsidP="00A0112D">
      <w:pPr>
        <w:jc w:val="center"/>
        <w:rPr>
          <w:rFonts w:ascii="Georgia Pro Cond Light" w:hAnsi="Georgia Pro Cond Light"/>
          <w:sz w:val="30"/>
          <w:szCs w:val="30"/>
        </w:rPr>
      </w:pPr>
      <w:r w:rsidRPr="009B0101">
        <w:rPr>
          <w:rFonts w:ascii="Georgia Pro Cond Light" w:hAnsi="Georgia Pro Cond Light"/>
          <w:sz w:val="30"/>
          <w:szCs w:val="30"/>
        </w:rPr>
        <w:t>Your review allows us to see what we are doing right, as well as learn what we can improve upon.</w:t>
      </w:r>
    </w:p>
    <w:p w14:paraId="40780D11" w14:textId="589A254F" w:rsidR="00A0112D" w:rsidRPr="009B0101" w:rsidRDefault="00A0112D" w:rsidP="00A0112D">
      <w:pPr>
        <w:jc w:val="center"/>
        <w:rPr>
          <w:rFonts w:ascii="Georgia Pro Cond Light" w:hAnsi="Georgia Pro Cond Light"/>
          <w:sz w:val="30"/>
          <w:szCs w:val="30"/>
        </w:rPr>
      </w:pPr>
    </w:p>
    <w:p w14:paraId="2C962343" w14:textId="4D759635" w:rsidR="00A0112D" w:rsidRPr="009B0101" w:rsidRDefault="00A0112D" w:rsidP="00A0112D">
      <w:pPr>
        <w:jc w:val="center"/>
        <w:rPr>
          <w:rFonts w:ascii="Georgia Pro Cond Light" w:hAnsi="Georgia Pro Cond Light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9B0101">
        <w:rPr>
          <w:rFonts w:ascii="Georgia Pro Cond Light" w:hAnsi="Georgia Pro Cond Light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  <w:t>From the bottom of our hearts, we graciously thank you!</w:t>
      </w:r>
    </w:p>
    <w:p w14:paraId="3310577B" w14:textId="14F8D690" w:rsidR="00A0112D" w:rsidRPr="009B0101" w:rsidRDefault="00A0112D" w:rsidP="00A0112D">
      <w:pPr>
        <w:jc w:val="center"/>
        <w:rPr>
          <w:rFonts w:ascii="Georgia Pro Cond Light" w:hAnsi="Georgia Pro Cond Light"/>
          <w:sz w:val="36"/>
          <w:szCs w:val="36"/>
        </w:rPr>
      </w:pPr>
    </w:p>
    <w:p w14:paraId="294C13BA" w14:textId="08B37DA1" w:rsidR="00A0112D" w:rsidRPr="001A09EF" w:rsidRDefault="00A0112D" w:rsidP="00A0112D">
      <w:pPr>
        <w:jc w:val="center"/>
        <w:rPr>
          <w:rFonts w:ascii="Georgia Pro Cond Light" w:hAnsi="Georgia Pro Cond Light"/>
          <w:sz w:val="36"/>
          <w:szCs w:val="36"/>
        </w:rPr>
      </w:pPr>
      <w:r w:rsidRPr="001A09EF">
        <w:rPr>
          <w:rFonts w:ascii="Georgia Pro Cond Light" w:hAnsi="Georgia Pro Cond Light"/>
          <w:sz w:val="36"/>
          <w:szCs w:val="36"/>
        </w:rPr>
        <w:t xml:space="preserve">Jason, Lisa &amp; Heather </w:t>
      </w:r>
    </w:p>
    <w:p w14:paraId="4B8226D6" w14:textId="5EB3FF91" w:rsidR="00FA1C53" w:rsidRPr="001A09EF" w:rsidRDefault="00A0112D" w:rsidP="00A0112D">
      <w:pPr>
        <w:jc w:val="center"/>
        <w:rPr>
          <w:rFonts w:ascii="Georgia Pro Cond Light" w:hAnsi="Georgia Pro Cond Light"/>
          <w:sz w:val="28"/>
          <w:szCs w:val="28"/>
        </w:rPr>
      </w:pPr>
      <w:r w:rsidRPr="001A09EF">
        <w:rPr>
          <w:rFonts w:ascii="Georgia Pro Cond Light" w:hAnsi="Georgia Pro Cond Light"/>
          <w:sz w:val="36"/>
          <w:szCs w:val="36"/>
        </w:rPr>
        <w:t>Your Skipping Rock Lake House Team</w:t>
      </w:r>
    </w:p>
    <w:p w14:paraId="0251D5A3" w14:textId="187D7016" w:rsidR="00FA1C53" w:rsidRDefault="00FA1C53" w:rsidP="00A0112D">
      <w:pPr>
        <w:jc w:val="center"/>
        <w:rPr>
          <w:rFonts w:ascii="Script MT Bold" w:hAnsi="Script MT Bold"/>
          <w:sz w:val="28"/>
          <w:szCs w:val="28"/>
        </w:rPr>
      </w:pPr>
    </w:p>
    <w:p w14:paraId="1F41B35E" w14:textId="42BEB70F" w:rsidR="00FA1C53" w:rsidRPr="00FA1C53" w:rsidRDefault="00FA1C53" w:rsidP="00A0112D">
      <w:pPr>
        <w:jc w:val="center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noProof/>
          <w:sz w:val="28"/>
          <w:szCs w:val="28"/>
        </w:rPr>
        <mc:AlternateContent>
          <mc:Choice Requires="wpg">
            <w:drawing>
              <wp:inline distT="0" distB="0" distL="0" distR="0" wp14:anchorId="29819471" wp14:editId="78575257">
                <wp:extent cx="1341837" cy="1201994"/>
                <wp:effectExtent l="0" t="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837" cy="1201994"/>
                          <a:chOff x="0" y="0"/>
                          <a:chExt cx="7220544" cy="6517057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" y="0"/>
                            <a:ext cx="7219950" cy="6276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6276392"/>
                            <a:ext cx="7219315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774763" w14:textId="1FB4C158" w:rsidR="00FA1C53" w:rsidRPr="00FA1C53" w:rsidRDefault="003A7E53" w:rsidP="00FA1C5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FA1C53" w:rsidRPr="00FA1C5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A1C53" w:rsidRPr="00FA1C5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FA1C53" w:rsidRPr="00FA1C5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819471" id="Group 12" o:spid="_x0000_s1026" style="width:105.65pt;height:94.65pt;mso-position-horizontal-relative:char;mso-position-vertical-relative:line" coordsize="72205,65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5;width:72200;height:6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62763;width:72193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C774763" w14:textId="1FB4C158" w:rsidR="00FA1C53" w:rsidRPr="00FA1C53" w:rsidRDefault="003A7E53" w:rsidP="00FA1C5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FA1C53" w:rsidRPr="00FA1C5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A1C53" w:rsidRPr="00FA1C5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FA1C53" w:rsidRPr="00FA1C53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FC0C83" w14:textId="5F78B9AE" w:rsidR="00FA1C53" w:rsidRPr="00FA1C53" w:rsidRDefault="00FA1C53" w:rsidP="00A0112D">
      <w:pPr>
        <w:jc w:val="center"/>
        <w:rPr>
          <w:rFonts w:ascii="Script MT Bold" w:hAnsi="Script MT Bold"/>
          <w:sz w:val="28"/>
          <w:szCs w:val="28"/>
        </w:rPr>
      </w:pPr>
    </w:p>
    <w:p w14:paraId="35783BFA" w14:textId="75B815CF" w:rsidR="00FA1C53" w:rsidRDefault="00FA1C53" w:rsidP="00A0112D">
      <w:pPr>
        <w:jc w:val="center"/>
        <w:rPr>
          <w:rFonts w:ascii="Script MT Bold" w:hAnsi="Script MT Bold"/>
          <w:sz w:val="36"/>
          <w:szCs w:val="36"/>
        </w:rPr>
      </w:pPr>
    </w:p>
    <w:p w14:paraId="539D383D" w14:textId="77777777" w:rsidR="00A0112D" w:rsidRPr="006727E2" w:rsidRDefault="00A0112D" w:rsidP="00A0112D">
      <w:pPr>
        <w:jc w:val="center"/>
        <w:rPr>
          <w:rFonts w:ascii="Script MT Bold" w:hAnsi="Script MT Bold"/>
          <w:sz w:val="36"/>
          <w:szCs w:val="36"/>
        </w:rPr>
      </w:pPr>
    </w:p>
    <w:tbl>
      <w:tblPr>
        <w:tblStyle w:val="TableGrid"/>
        <w:tblW w:w="10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6"/>
      </w:tblGrid>
      <w:tr w:rsidR="00A0112D" w:rsidRPr="00A0112D" w14:paraId="1186A60A" w14:textId="77777777" w:rsidTr="00A159EC">
        <w:trPr>
          <w:trHeight w:val="6624"/>
        </w:trPr>
        <w:tc>
          <w:tcPr>
            <w:tcW w:w="10626" w:type="dxa"/>
            <w:vAlign w:val="center"/>
          </w:tcPr>
          <w:p w14:paraId="750E37AB" w14:textId="77777777" w:rsidR="00A0112D" w:rsidRPr="00A0112D" w:rsidRDefault="00A0112D" w:rsidP="00A0112D">
            <w:pPr>
              <w:jc w:val="center"/>
              <w:rPr>
                <w:sz w:val="28"/>
                <w:szCs w:val="28"/>
              </w:rPr>
            </w:pPr>
          </w:p>
          <w:p w14:paraId="3D7A98B4" w14:textId="77777777" w:rsidR="00A0112D" w:rsidRPr="00A0112D" w:rsidRDefault="00A0112D" w:rsidP="00A0112D">
            <w:pPr>
              <w:jc w:val="center"/>
              <w:rPr>
                <w:sz w:val="28"/>
                <w:szCs w:val="28"/>
              </w:rPr>
            </w:pPr>
          </w:p>
          <w:p w14:paraId="23410C6E" w14:textId="17CE4064" w:rsidR="00A0112D" w:rsidRPr="00A0112D" w:rsidRDefault="00A0112D" w:rsidP="00A0112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0032BDA" w14:textId="64B5F8E0" w:rsidR="00A0112D" w:rsidRDefault="00A0112D"/>
    <w:p w14:paraId="3419896F" w14:textId="52BA3BEB" w:rsidR="00A0112D" w:rsidRDefault="00A0112D"/>
    <w:p w14:paraId="4D9982FB" w14:textId="5B81F215" w:rsidR="00A0112D" w:rsidRDefault="00A0112D"/>
    <w:sectPr w:rsidR="00A0112D" w:rsidSect="009C194A">
      <w:pgSz w:w="12240" w:h="15840"/>
      <w:pgMar w:top="1440" w:right="1440" w:bottom="1440" w:left="144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Cond Light">
    <w:charset w:val="00"/>
    <w:family w:val="roman"/>
    <w:pitch w:val="variable"/>
    <w:sig w:usb0="800002AF" w:usb1="0000000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2D"/>
    <w:rsid w:val="001A09EF"/>
    <w:rsid w:val="00223FA3"/>
    <w:rsid w:val="003A7E53"/>
    <w:rsid w:val="009B0101"/>
    <w:rsid w:val="009C194A"/>
    <w:rsid w:val="00A0112D"/>
    <w:rsid w:val="00A36834"/>
    <w:rsid w:val="00D0735C"/>
    <w:rsid w:val="00FA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."/>
  <w:listSeparator w:val=","/>
  <w14:docId w14:val="3AA0A2F6"/>
  <w15:chartTrackingRefBased/>
  <w15:docId w15:val="{F077F247-25DE-49B6-8EFA-5AB823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2D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12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1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yanyothernerd.com/2017/01/gratitude-year-full-of-it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yanyothernerd.com/2017/01/gratitude-year-full-of-it.html" TargetMode="External"/><Relationship Id="rId12" Type="http://schemas.openxmlformats.org/officeDocument/2006/relationships/hyperlink" Target="https://creativecommons.org/licenses/by-sa/3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byanyothernerd.com/2017/01/gratitude-year-full-of-it.html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51CC-E5C2-4333-AA24-DB14787D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ossack</dc:creator>
  <cp:keywords/>
  <dc:description/>
  <cp:lastModifiedBy>Lisa Hossack</cp:lastModifiedBy>
  <cp:revision>6</cp:revision>
  <dcterms:created xsi:type="dcterms:W3CDTF">2021-02-06T05:42:00Z</dcterms:created>
  <dcterms:modified xsi:type="dcterms:W3CDTF">2021-10-06T01:06:00Z</dcterms:modified>
</cp:coreProperties>
</file>